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B494" w14:textId="77777777" w:rsidR="00C8483F" w:rsidRDefault="00C8483F" w:rsidP="00C8483F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6113798A" w14:textId="77777777" w:rsidR="00C8483F" w:rsidRDefault="00C8483F" w:rsidP="00C8483F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432A92ED" w14:textId="77777777" w:rsidR="00C8483F" w:rsidRDefault="00C8483F" w:rsidP="00C8483F">
      <w:pPr>
        <w:spacing w:after="40" w:line="260" w:lineRule="atLeast"/>
        <w:jc w:val="right"/>
        <w:rPr>
          <w:rFonts w:ascii="Arial" w:eastAsia="Arial" w:hAnsi="Arial" w:cs="Arial"/>
          <w:sz w:val="20"/>
          <w:szCs w:val="20"/>
        </w:rPr>
      </w:pPr>
      <w:r w:rsidRPr="00501406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 xml:space="preserve">2 </w:t>
      </w:r>
      <w:r w:rsidRPr="00501406">
        <w:rPr>
          <w:rFonts w:cstheme="minorHAnsi"/>
          <w:sz w:val="20"/>
          <w:szCs w:val="20"/>
        </w:rPr>
        <w:t>do zapytania ofertowego</w:t>
      </w:r>
    </w:p>
    <w:p w14:paraId="5353683C" w14:textId="77777777" w:rsidR="00C8483F" w:rsidRPr="00BE24CF" w:rsidRDefault="00C8483F" w:rsidP="00C8483F">
      <w:pPr>
        <w:pStyle w:val="Styl"/>
        <w:spacing w:after="40" w:line="26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24CF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.……….…………………………..…</w:t>
      </w:r>
    </w:p>
    <w:p w14:paraId="41D2B358" w14:textId="77777777" w:rsidR="00C8483F" w:rsidRPr="00BE24CF" w:rsidRDefault="00C8483F" w:rsidP="00C8483F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E24CF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4B36FFE0" w14:textId="77777777" w:rsidR="00C8483F" w:rsidRPr="00BE24CF" w:rsidRDefault="00C8483F" w:rsidP="00C8483F">
      <w:pPr>
        <w:pStyle w:val="Nagwek2"/>
        <w:spacing w:before="0" w:after="40" w:line="260" w:lineRule="atLeast"/>
        <w:jc w:val="center"/>
        <w:rPr>
          <w:rFonts w:asciiTheme="minorHAnsi" w:eastAsia="Arial" w:hAnsiTheme="minorHAnsi" w:cstheme="minorHAnsi"/>
          <w:i w:val="0"/>
          <w:iCs w:val="0"/>
          <w:sz w:val="20"/>
          <w:szCs w:val="20"/>
          <w:lang w:val="pl-PL"/>
        </w:rPr>
      </w:pPr>
    </w:p>
    <w:p w14:paraId="1803041A" w14:textId="77777777" w:rsidR="00C8483F" w:rsidRPr="008605DB" w:rsidRDefault="00C8483F" w:rsidP="00C8483F">
      <w:pPr>
        <w:jc w:val="both"/>
        <w:rPr>
          <w:rFonts w:cstheme="minorHAnsi"/>
          <w:sz w:val="20"/>
          <w:szCs w:val="20"/>
        </w:rPr>
      </w:pPr>
      <w:r w:rsidRPr="00BE24CF">
        <w:rPr>
          <w:rFonts w:eastAsia="Arial" w:cstheme="minorHAnsi"/>
          <w:bCs/>
          <w:sz w:val="20"/>
          <w:szCs w:val="20"/>
        </w:rPr>
        <w:t>Dotyczy</w:t>
      </w:r>
      <w:r w:rsidRPr="00BE24CF">
        <w:rPr>
          <w:rFonts w:eastAsia="Arial" w:cstheme="minorHAnsi"/>
          <w:b/>
          <w:sz w:val="20"/>
          <w:szCs w:val="20"/>
        </w:rPr>
        <w:t xml:space="preserve">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wykonani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a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 prac projektowych dotyczących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wzmocnienia i remontu murów ceglanych wokół 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br/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budynku Wielkiego Młyna w Gdańsku, wraz z projektem zagospodarowania placyku przed elewacją 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br/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zachodnią Młyna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>.</w:t>
      </w:r>
    </w:p>
    <w:p w14:paraId="46C1171C" w14:textId="77777777" w:rsidR="00C8483F" w:rsidRPr="00BE24CF" w:rsidRDefault="00C8483F" w:rsidP="00C8483F">
      <w:pPr>
        <w:spacing w:after="40" w:line="260" w:lineRule="atLeast"/>
        <w:jc w:val="both"/>
        <w:rPr>
          <w:rFonts w:cstheme="minorHAnsi"/>
          <w:b/>
          <w:bCs/>
          <w:sz w:val="20"/>
          <w:szCs w:val="20"/>
        </w:rPr>
      </w:pPr>
    </w:p>
    <w:p w14:paraId="78A079D1" w14:textId="77777777" w:rsidR="00C8483F" w:rsidRPr="00BE24CF" w:rsidRDefault="00C8483F" w:rsidP="00C8483F">
      <w:pPr>
        <w:spacing w:after="40" w:line="260" w:lineRule="atLeast"/>
        <w:jc w:val="both"/>
        <w:rPr>
          <w:rFonts w:cstheme="minorHAnsi"/>
          <w:b/>
          <w:bCs/>
          <w:sz w:val="20"/>
          <w:szCs w:val="20"/>
        </w:rPr>
      </w:pPr>
    </w:p>
    <w:p w14:paraId="3F6E2F4D" w14:textId="77777777" w:rsidR="00C8483F" w:rsidRPr="00BE24CF" w:rsidRDefault="00C8483F" w:rsidP="00C8483F">
      <w:pPr>
        <w:spacing w:after="40" w:line="260" w:lineRule="atLeast"/>
        <w:jc w:val="center"/>
        <w:rPr>
          <w:rFonts w:eastAsia="Arial" w:cstheme="minorHAnsi"/>
          <w:b/>
          <w:sz w:val="20"/>
          <w:szCs w:val="20"/>
        </w:rPr>
      </w:pPr>
      <w:r w:rsidRPr="00BE24CF">
        <w:rPr>
          <w:rFonts w:cstheme="minorHAnsi"/>
          <w:b/>
          <w:bCs/>
          <w:sz w:val="20"/>
          <w:szCs w:val="20"/>
        </w:rPr>
        <w:t>WYKAZ USŁUG</w:t>
      </w:r>
    </w:p>
    <w:p w14:paraId="011977DD" w14:textId="77777777" w:rsidR="00C8483F" w:rsidRPr="00BE24CF" w:rsidRDefault="00C8483F" w:rsidP="00C8483F">
      <w:pPr>
        <w:spacing w:after="40" w:line="260" w:lineRule="atLeast"/>
        <w:jc w:val="both"/>
        <w:rPr>
          <w:rFonts w:eastAsia="Arial" w:cstheme="minorHAnsi"/>
          <w:color w:val="000000"/>
          <w:sz w:val="20"/>
          <w:szCs w:val="20"/>
        </w:rPr>
      </w:pPr>
    </w:p>
    <w:tbl>
      <w:tblPr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2247"/>
        <w:gridCol w:w="1338"/>
        <w:gridCol w:w="928"/>
        <w:gridCol w:w="1133"/>
        <w:gridCol w:w="1983"/>
      </w:tblGrid>
      <w:tr w:rsidR="00C8483F" w:rsidRPr="00BE24CF" w14:paraId="33D08B18" w14:textId="77777777" w:rsidTr="00AD7F0E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918196C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C9430A8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C1B7BF8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Wartość robót</w:t>
            </w:r>
          </w:p>
          <w:p w14:paraId="656F91E3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 xml:space="preserve"> brutto (zł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43CA588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5A713BF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5AD48DA" w14:textId="77777777" w:rsidR="00C8483F" w:rsidRPr="00BE24CF" w:rsidRDefault="00C8483F" w:rsidP="00AD7F0E">
            <w:pP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BE24CF">
              <w:rPr>
                <w:rFonts w:eastAsia="Arial" w:cstheme="minorHAnsi"/>
                <w:b/>
                <w:sz w:val="20"/>
                <w:szCs w:val="20"/>
              </w:rPr>
              <w:t>Podmioty, na rzecz których roboty te zostały wykonane</w:t>
            </w:r>
          </w:p>
        </w:tc>
      </w:tr>
      <w:tr w:rsidR="00C8483F" w:rsidRPr="00BE24CF" w14:paraId="223727FB" w14:textId="77777777" w:rsidTr="00AD7F0E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DE86" w14:textId="77777777" w:rsidR="00C8483F" w:rsidRPr="00BE24CF" w:rsidRDefault="00C8483F" w:rsidP="00C8483F">
            <w:pPr>
              <w:numPr>
                <w:ilvl w:val="0"/>
                <w:numId w:val="3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D78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B8ED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17E4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5DB8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829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C8483F" w:rsidRPr="00BE24CF" w14:paraId="2E4F442B" w14:textId="77777777" w:rsidTr="00AD7F0E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8CAB" w14:textId="77777777" w:rsidR="00C8483F" w:rsidRPr="00BE24CF" w:rsidRDefault="00C8483F" w:rsidP="00C8483F">
            <w:pPr>
              <w:numPr>
                <w:ilvl w:val="0"/>
                <w:numId w:val="3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56B6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EBE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BEF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3B81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018" w14:textId="77777777" w:rsidR="00C8483F" w:rsidRPr="00BE24CF" w:rsidRDefault="00C8483F" w:rsidP="00AD7F0E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31F6EB3B" w14:textId="77777777" w:rsidR="00C8483F" w:rsidRPr="00BE24CF" w:rsidRDefault="00C8483F" w:rsidP="00C8483F">
      <w:pPr>
        <w:spacing w:after="40" w:line="260" w:lineRule="atLeast"/>
        <w:rPr>
          <w:rFonts w:eastAsia="Arial" w:cstheme="minorHAnsi"/>
          <w:b/>
          <w:color w:val="000000"/>
          <w:sz w:val="20"/>
          <w:szCs w:val="20"/>
        </w:rPr>
      </w:pPr>
    </w:p>
    <w:p w14:paraId="68AB0674" w14:textId="77777777" w:rsidR="00C8483F" w:rsidRDefault="00C8483F" w:rsidP="00C8483F">
      <w:pPr>
        <w:tabs>
          <w:tab w:val="left" w:pos="1505"/>
        </w:tabs>
        <w:suppressAutoHyphens/>
        <w:spacing w:after="40" w:line="260" w:lineRule="atLeast"/>
        <w:jc w:val="both"/>
        <w:rPr>
          <w:rFonts w:eastAsia="Arial" w:cstheme="minorHAnsi"/>
          <w:i/>
          <w:sz w:val="20"/>
          <w:szCs w:val="20"/>
        </w:rPr>
      </w:pPr>
      <w:r w:rsidRPr="00BE24CF">
        <w:rPr>
          <w:rFonts w:eastAsia="Arial" w:cstheme="minorHAnsi"/>
          <w:i/>
          <w:sz w:val="20"/>
          <w:szCs w:val="20"/>
        </w:rPr>
        <w:t xml:space="preserve">Należy załączyć dowody określające, czy usługi wykonane lub są wykonywane należycie, przy czym dowodami, o których mowa są referencje bądź inne dokumenty wystawione przez podmiot, na rzecz którego usługi były wykonywane, a w przypadku świadczeń okresowych lub ciągłych są wykonywane, a jeżeli </w:t>
      </w:r>
      <w:r>
        <w:rPr>
          <w:rFonts w:eastAsia="Arial" w:cstheme="minorHAnsi"/>
          <w:i/>
          <w:sz w:val="20"/>
          <w:szCs w:val="20"/>
        </w:rPr>
        <w:br/>
      </w:r>
      <w:r w:rsidRPr="00BE24CF">
        <w:rPr>
          <w:rFonts w:eastAsia="Arial" w:cstheme="minorHAnsi"/>
          <w:i/>
          <w:sz w:val="20"/>
          <w:szCs w:val="20"/>
        </w:rPr>
        <w:t xml:space="preserve">z uzasadnionej przyczyny o obiektywnym charakterze wykonawca nie jest w stanie uzyskać </w:t>
      </w:r>
      <w:r>
        <w:rPr>
          <w:rFonts w:eastAsia="Arial" w:cstheme="minorHAnsi"/>
          <w:i/>
          <w:sz w:val="20"/>
          <w:szCs w:val="20"/>
        </w:rPr>
        <w:br/>
      </w:r>
      <w:r w:rsidRPr="00BE24CF">
        <w:rPr>
          <w:rFonts w:eastAsia="Arial" w:cstheme="minorHAnsi"/>
          <w:i/>
          <w:sz w:val="20"/>
          <w:szCs w:val="20"/>
        </w:rPr>
        <w:t>tych dokumentów – oświadczenie wykonawcy; w przypadku świadczeń okresowych lub ciągłych nadal wykonywanych referencje bądź inne dokumenty potwierdzające ich należyte wykonywanie powinno być wydane nie wcześniej niż 3 miesiące przed upływem terminu składania ofert.</w:t>
      </w:r>
    </w:p>
    <w:p w14:paraId="0423900C" w14:textId="77777777" w:rsidR="00C8483F" w:rsidRDefault="00C8483F" w:rsidP="00C8483F">
      <w:pPr>
        <w:tabs>
          <w:tab w:val="left" w:pos="1505"/>
        </w:tabs>
        <w:suppressAutoHyphens/>
        <w:spacing w:after="40" w:line="260" w:lineRule="atLeast"/>
        <w:jc w:val="both"/>
        <w:rPr>
          <w:rFonts w:eastAsia="Arial" w:cstheme="minorHAnsi"/>
          <w:i/>
          <w:sz w:val="20"/>
          <w:szCs w:val="20"/>
        </w:rPr>
      </w:pPr>
    </w:p>
    <w:p w14:paraId="6359D228" w14:textId="77777777" w:rsidR="00C8483F" w:rsidRDefault="00C8483F" w:rsidP="00C8483F">
      <w:pPr>
        <w:tabs>
          <w:tab w:val="left" w:pos="1505"/>
        </w:tabs>
        <w:suppressAutoHyphens/>
        <w:spacing w:after="40" w:line="260" w:lineRule="atLeast"/>
        <w:jc w:val="both"/>
        <w:rPr>
          <w:rFonts w:eastAsia="Arial" w:cstheme="minorHAnsi"/>
          <w:i/>
          <w:sz w:val="20"/>
          <w:szCs w:val="20"/>
        </w:rPr>
      </w:pPr>
    </w:p>
    <w:p w14:paraId="07E03269" w14:textId="77777777" w:rsidR="00C8483F" w:rsidRPr="00BE24CF" w:rsidRDefault="00C8483F" w:rsidP="00C8483F">
      <w:pPr>
        <w:tabs>
          <w:tab w:val="left" w:pos="1505"/>
        </w:tabs>
        <w:suppressAutoHyphens/>
        <w:spacing w:after="40" w:line="260" w:lineRule="atLeast"/>
        <w:jc w:val="both"/>
        <w:rPr>
          <w:rFonts w:eastAsia="Arial" w:cstheme="minorHAnsi"/>
          <w:i/>
          <w:sz w:val="20"/>
          <w:szCs w:val="20"/>
        </w:rPr>
      </w:pPr>
    </w:p>
    <w:p w14:paraId="3EFA8C82" w14:textId="77777777" w:rsidR="00C8483F" w:rsidRPr="00BE24CF" w:rsidRDefault="00C8483F" w:rsidP="00C8483F">
      <w:pPr>
        <w:tabs>
          <w:tab w:val="left" w:pos="1505"/>
        </w:tabs>
        <w:spacing w:after="40" w:line="260" w:lineRule="atLeast"/>
        <w:jc w:val="both"/>
        <w:rPr>
          <w:rFonts w:eastAsia="Arial" w:cstheme="minorHAnsi"/>
          <w:iCs/>
          <w:sz w:val="20"/>
          <w:szCs w:val="20"/>
        </w:rPr>
      </w:pPr>
    </w:p>
    <w:p w14:paraId="2CED3111" w14:textId="77777777" w:rsidR="00C8483F" w:rsidRPr="00BE24CF" w:rsidRDefault="00C8483F" w:rsidP="00C8483F">
      <w:pPr>
        <w:spacing w:after="40" w:line="260" w:lineRule="atLeast"/>
        <w:ind w:left="2880" w:right="1" w:hanging="2029"/>
        <w:jc w:val="both"/>
        <w:rPr>
          <w:rStyle w:val="Brak"/>
          <w:rFonts w:eastAsia="Open Sans" w:cstheme="minorHAnsi"/>
          <w:b/>
          <w:bCs/>
          <w:i/>
          <w:color w:val="FF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ata, miejscowość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Podpis Wykonawcy</w:t>
      </w:r>
    </w:p>
    <w:sectPr w:rsidR="00C8483F" w:rsidRPr="00BE24CF" w:rsidSect="00600271">
      <w:headerReference w:type="even" r:id="rId8"/>
      <w:headerReference w:type="default" r:id="rId9"/>
      <w:headerReference w:type="first" r:id="rId10"/>
      <w:pgSz w:w="11906" w:h="16838"/>
      <w:pgMar w:top="851" w:right="567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D2D0" w14:textId="77777777" w:rsidR="00644951" w:rsidRDefault="00644951" w:rsidP="00A15B76">
      <w:pPr>
        <w:spacing w:after="0" w:line="240" w:lineRule="auto"/>
      </w:pPr>
      <w:r>
        <w:separator/>
      </w:r>
    </w:p>
  </w:endnote>
  <w:endnote w:type="continuationSeparator" w:id="0">
    <w:p w14:paraId="77D577B5" w14:textId="77777777" w:rsidR="00644951" w:rsidRDefault="00644951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885A" w14:textId="77777777" w:rsidR="00644951" w:rsidRDefault="00644951" w:rsidP="00A15B76">
      <w:pPr>
        <w:spacing w:after="0" w:line="240" w:lineRule="auto"/>
      </w:pPr>
      <w:r>
        <w:separator/>
      </w:r>
    </w:p>
  </w:footnote>
  <w:footnote w:type="continuationSeparator" w:id="0">
    <w:p w14:paraId="1334EEA2" w14:textId="77777777" w:rsidR="00644951" w:rsidRDefault="00644951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C8483F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C8483F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C8483F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66D"/>
    <w:multiLevelType w:val="hybridMultilevel"/>
    <w:tmpl w:val="8EC0F80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913"/>
    <w:multiLevelType w:val="hybridMultilevel"/>
    <w:tmpl w:val="268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6310"/>
    <w:multiLevelType w:val="hybridMultilevel"/>
    <w:tmpl w:val="F432CF82"/>
    <w:lvl w:ilvl="0" w:tplc="D45A1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2223">
    <w:abstractNumId w:val="3"/>
  </w:num>
  <w:num w:numId="2" w16cid:durableId="318310340">
    <w:abstractNumId w:val="1"/>
  </w:num>
  <w:num w:numId="3" w16cid:durableId="1129515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94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17D7D"/>
    <w:rsid w:val="00022777"/>
    <w:rsid w:val="000244E7"/>
    <w:rsid w:val="00111798"/>
    <w:rsid w:val="001266C3"/>
    <w:rsid w:val="00142880"/>
    <w:rsid w:val="00172D8E"/>
    <w:rsid w:val="00186C13"/>
    <w:rsid w:val="00197FC5"/>
    <w:rsid w:val="001A34BB"/>
    <w:rsid w:val="001A65AA"/>
    <w:rsid w:val="001B3618"/>
    <w:rsid w:val="00250A87"/>
    <w:rsid w:val="00281B43"/>
    <w:rsid w:val="002977C1"/>
    <w:rsid w:val="002B0813"/>
    <w:rsid w:val="002B2AFD"/>
    <w:rsid w:val="002D670D"/>
    <w:rsid w:val="002E3D61"/>
    <w:rsid w:val="003103F6"/>
    <w:rsid w:val="00354561"/>
    <w:rsid w:val="0036273C"/>
    <w:rsid w:val="00394633"/>
    <w:rsid w:val="003C716A"/>
    <w:rsid w:val="0041428D"/>
    <w:rsid w:val="00423C6B"/>
    <w:rsid w:val="00453225"/>
    <w:rsid w:val="00494FEA"/>
    <w:rsid w:val="004D0676"/>
    <w:rsid w:val="004D4218"/>
    <w:rsid w:val="0052433E"/>
    <w:rsid w:val="005C60B4"/>
    <w:rsid w:val="005D144D"/>
    <w:rsid w:val="005F5025"/>
    <w:rsid w:val="00600271"/>
    <w:rsid w:val="00615523"/>
    <w:rsid w:val="0062728A"/>
    <w:rsid w:val="00644951"/>
    <w:rsid w:val="006615A1"/>
    <w:rsid w:val="006C3084"/>
    <w:rsid w:val="006D167D"/>
    <w:rsid w:val="006D5B6A"/>
    <w:rsid w:val="006F5020"/>
    <w:rsid w:val="00721228"/>
    <w:rsid w:val="007213A9"/>
    <w:rsid w:val="00723509"/>
    <w:rsid w:val="00750801"/>
    <w:rsid w:val="00755412"/>
    <w:rsid w:val="007641F9"/>
    <w:rsid w:val="0077196E"/>
    <w:rsid w:val="00783194"/>
    <w:rsid w:val="007A0A03"/>
    <w:rsid w:val="007E3130"/>
    <w:rsid w:val="00804504"/>
    <w:rsid w:val="00855751"/>
    <w:rsid w:val="008605DB"/>
    <w:rsid w:val="00886C2B"/>
    <w:rsid w:val="008E3C37"/>
    <w:rsid w:val="008E7C43"/>
    <w:rsid w:val="00915EE9"/>
    <w:rsid w:val="00A15B76"/>
    <w:rsid w:val="00A2045E"/>
    <w:rsid w:val="00AB241F"/>
    <w:rsid w:val="00AB4CB5"/>
    <w:rsid w:val="00AC1FB3"/>
    <w:rsid w:val="00AF5F7A"/>
    <w:rsid w:val="00B06E3A"/>
    <w:rsid w:val="00B130DE"/>
    <w:rsid w:val="00B149C2"/>
    <w:rsid w:val="00B722B1"/>
    <w:rsid w:val="00B8672E"/>
    <w:rsid w:val="00BB1794"/>
    <w:rsid w:val="00BE24CF"/>
    <w:rsid w:val="00C01BEC"/>
    <w:rsid w:val="00C378C3"/>
    <w:rsid w:val="00C821E5"/>
    <w:rsid w:val="00C8483F"/>
    <w:rsid w:val="00CA6AD6"/>
    <w:rsid w:val="00D31D83"/>
    <w:rsid w:val="00D619CE"/>
    <w:rsid w:val="00D7400E"/>
    <w:rsid w:val="00D759AF"/>
    <w:rsid w:val="00DA243A"/>
    <w:rsid w:val="00DF1626"/>
    <w:rsid w:val="00E05EE2"/>
    <w:rsid w:val="00E76CF3"/>
    <w:rsid w:val="00EA2931"/>
    <w:rsid w:val="00EA4E91"/>
    <w:rsid w:val="00EE030E"/>
    <w:rsid w:val="00EF2338"/>
    <w:rsid w:val="00F11F3C"/>
    <w:rsid w:val="00F65ABD"/>
    <w:rsid w:val="00F8012F"/>
    <w:rsid w:val="00FA7F8E"/>
    <w:rsid w:val="00FE7B28"/>
    <w:rsid w:val="3126840F"/>
    <w:rsid w:val="3E0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5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28A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5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605DB"/>
  </w:style>
  <w:style w:type="table" w:styleId="Tabela-Siatka">
    <w:name w:val="Table Grid"/>
    <w:basedOn w:val="Standardowy"/>
    <w:uiPriority w:val="39"/>
    <w:rsid w:val="0086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28A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customStyle="1" w:styleId="Styl">
    <w:name w:val="Styl"/>
    <w:rsid w:val="0062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62728A"/>
  </w:style>
  <w:style w:type="character" w:customStyle="1" w:styleId="Brak">
    <w:name w:val="Brak"/>
    <w:rsid w:val="0062728A"/>
  </w:style>
  <w:style w:type="table" w:customStyle="1" w:styleId="NormalTable0">
    <w:name w:val="Normal Table0"/>
    <w:rsid w:val="0062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gmara Hennig</cp:lastModifiedBy>
  <cp:revision>2</cp:revision>
  <cp:lastPrinted>2022-10-21T09:08:00Z</cp:lastPrinted>
  <dcterms:created xsi:type="dcterms:W3CDTF">2022-10-21T12:38:00Z</dcterms:created>
  <dcterms:modified xsi:type="dcterms:W3CDTF">2022-10-21T12:38:00Z</dcterms:modified>
</cp:coreProperties>
</file>